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7811" w14:textId="77777777" w:rsidR="001E2DCB" w:rsidRPr="00101EFD" w:rsidRDefault="001E2DCB" w:rsidP="001E2DCB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101EFD">
        <w:rPr>
          <w:rFonts w:ascii="標楷體" w:eastAsia="標楷體" w:hAnsi="標楷體" w:hint="eastAsia"/>
          <w:b/>
          <w:sz w:val="44"/>
          <w:szCs w:val="44"/>
        </w:rPr>
        <w:t>瑪</w:t>
      </w:r>
      <w:proofErr w:type="gramEnd"/>
      <w:r w:rsidRPr="00101EFD">
        <w:rPr>
          <w:rFonts w:ascii="標楷體" w:eastAsia="標楷體" w:hAnsi="標楷體" w:hint="eastAsia"/>
          <w:b/>
          <w:sz w:val="44"/>
          <w:szCs w:val="44"/>
        </w:rPr>
        <w:t>潮關懷協會愛心早餐申請表</w:t>
      </w:r>
    </w:p>
    <w:tbl>
      <w:tblPr>
        <w:tblStyle w:val="a3"/>
        <w:tblpPr w:leftFromText="180" w:rightFromText="180" w:vertAnchor="page" w:horzAnchor="margin" w:tblpY="2121"/>
        <w:tblW w:w="10456" w:type="dxa"/>
        <w:tblLook w:val="04A0" w:firstRow="1" w:lastRow="0" w:firstColumn="1" w:lastColumn="0" w:noHBand="0" w:noVBand="1"/>
      </w:tblPr>
      <w:tblGrid>
        <w:gridCol w:w="1271"/>
        <w:gridCol w:w="1276"/>
        <w:gridCol w:w="425"/>
        <w:gridCol w:w="14"/>
        <w:gridCol w:w="695"/>
        <w:gridCol w:w="538"/>
        <w:gridCol w:w="596"/>
        <w:gridCol w:w="821"/>
        <w:gridCol w:w="227"/>
        <w:gridCol w:w="653"/>
        <w:gridCol w:w="567"/>
        <w:gridCol w:w="481"/>
        <w:gridCol w:w="653"/>
        <w:gridCol w:w="367"/>
        <w:gridCol w:w="1872"/>
      </w:tblGrid>
      <w:tr w:rsidR="001E2DCB" w:rsidRPr="00101EFD" w14:paraId="1EBB935B" w14:textId="77777777" w:rsidTr="00814526">
        <w:trPr>
          <w:trHeight w:val="567"/>
        </w:trPr>
        <w:tc>
          <w:tcPr>
            <w:tcW w:w="1271" w:type="dxa"/>
            <w:vMerge w:val="restart"/>
            <w:vAlign w:val="center"/>
          </w:tcPr>
          <w:p w14:paraId="12EB1F23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學生資料</w:t>
            </w:r>
          </w:p>
        </w:tc>
        <w:tc>
          <w:tcPr>
            <w:tcW w:w="1715" w:type="dxa"/>
            <w:gridSpan w:val="3"/>
            <w:vAlign w:val="center"/>
          </w:tcPr>
          <w:p w14:paraId="611637F6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9" w:type="dxa"/>
            <w:gridSpan w:val="3"/>
            <w:vAlign w:val="center"/>
          </w:tcPr>
          <w:p w14:paraId="2C6DC5B0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45CB4E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3940" w:type="dxa"/>
            <w:gridSpan w:val="5"/>
            <w:vAlign w:val="center"/>
          </w:tcPr>
          <w:p w14:paraId="32952510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2DCB" w:rsidRPr="00101EFD" w14:paraId="09C07C2A" w14:textId="77777777" w:rsidTr="00814526">
        <w:trPr>
          <w:trHeight w:val="567"/>
        </w:trPr>
        <w:tc>
          <w:tcPr>
            <w:tcW w:w="1271" w:type="dxa"/>
            <w:vMerge/>
            <w:vAlign w:val="center"/>
          </w:tcPr>
          <w:p w14:paraId="1D10DAE9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gridSpan w:val="3"/>
            <w:vAlign w:val="center"/>
          </w:tcPr>
          <w:p w14:paraId="2AAACFBF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29" w:type="dxa"/>
            <w:gridSpan w:val="3"/>
            <w:vAlign w:val="center"/>
          </w:tcPr>
          <w:p w14:paraId="75F0A794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□男　□女</w:t>
            </w:r>
          </w:p>
        </w:tc>
        <w:tc>
          <w:tcPr>
            <w:tcW w:w="1701" w:type="dxa"/>
            <w:gridSpan w:val="3"/>
            <w:vAlign w:val="center"/>
          </w:tcPr>
          <w:p w14:paraId="2C59C6C3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940" w:type="dxa"/>
            <w:gridSpan w:val="5"/>
            <w:vAlign w:val="center"/>
          </w:tcPr>
          <w:p w14:paraId="0B2AF332" w14:textId="77777777" w:rsidR="001E2DCB" w:rsidRPr="00101EFD" w:rsidRDefault="001E2DCB" w:rsidP="00814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4E4C" w:rsidRPr="00101EFD" w14:paraId="69D56E3E" w14:textId="77777777" w:rsidTr="00814526">
        <w:trPr>
          <w:trHeight w:val="567"/>
        </w:trPr>
        <w:tc>
          <w:tcPr>
            <w:tcW w:w="1271" w:type="dxa"/>
            <w:vMerge w:val="restart"/>
            <w:vAlign w:val="center"/>
          </w:tcPr>
          <w:p w14:paraId="3868172C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家長資料</w:t>
            </w:r>
          </w:p>
        </w:tc>
        <w:tc>
          <w:tcPr>
            <w:tcW w:w="2410" w:type="dxa"/>
            <w:gridSpan w:val="4"/>
            <w:vAlign w:val="center"/>
          </w:tcPr>
          <w:p w14:paraId="0C4DCA81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家長（監護人）姓名</w:t>
            </w:r>
          </w:p>
        </w:tc>
        <w:tc>
          <w:tcPr>
            <w:tcW w:w="1134" w:type="dxa"/>
            <w:gridSpan w:val="2"/>
            <w:vAlign w:val="center"/>
          </w:tcPr>
          <w:p w14:paraId="1F5E7056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268" w:type="dxa"/>
            <w:gridSpan w:val="4"/>
            <w:vAlign w:val="center"/>
          </w:tcPr>
          <w:p w14:paraId="050852EF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134" w:type="dxa"/>
            <w:gridSpan w:val="2"/>
            <w:vAlign w:val="center"/>
          </w:tcPr>
          <w:p w14:paraId="2B625D70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39" w:type="dxa"/>
            <w:gridSpan w:val="2"/>
            <w:vAlign w:val="center"/>
          </w:tcPr>
          <w:p w14:paraId="77A75785" w14:textId="77777777" w:rsidR="00D24E4C" w:rsidRPr="00101EFD" w:rsidRDefault="00284711" w:rsidP="00814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D24E4C" w:rsidRPr="00101EFD">
              <w:rPr>
                <w:rFonts w:ascii="標楷體" w:eastAsia="標楷體" w:hAnsi="標楷體" w:hint="eastAsia"/>
              </w:rPr>
              <w:t>絡電話</w:t>
            </w:r>
          </w:p>
        </w:tc>
      </w:tr>
      <w:tr w:rsidR="00D24E4C" w:rsidRPr="00101EFD" w14:paraId="417BB0BD" w14:textId="77777777" w:rsidTr="00814526">
        <w:trPr>
          <w:trHeight w:val="567"/>
        </w:trPr>
        <w:tc>
          <w:tcPr>
            <w:tcW w:w="1271" w:type="dxa"/>
            <w:vMerge/>
            <w:vAlign w:val="center"/>
          </w:tcPr>
          <w:p w14:paraId="3BF33423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C2406F7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2C3349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3B82D3E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AC866D" w14:textId="77777777" w:rsidR="00D24E4C" w:rsidRPr="00101EFD" w:rsidRDefault="00D24E4C" w:rsidP="00814526">
            <w:pPr>
              <w:ind w:left="2400" w:hanging="240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24ADFAD0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4E4C" w:rsidRPr="00101EFD" w14:paraId="57791588" w14:textId="77777777" w:rsidTr="00814526">
        <w:trPr>
          <w:trHeight w:val="567"/>
        </w:trPr>
        <w:tc>
          <w:tcPr>
            <w:tcW w:w="1271" w:type="dxa"/>
            <w:vMerge/>
            <w:vAlign w:val="center"/>
          </w:tcPr>
          <w:p w14:paraId="41381ED2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103482A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F43FFD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6478063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1527A4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169E719B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4E4C" w:rsidRPr="00101EFD" w14:paraId="488E01EA" w14:textId="77777777" w:rsidTr="00586472">
        <w:trPr>
          <w:trHeight w:val="1921"/>
        </w:trPr>
        <w:tc>
          <w:tcPr>
            <w:tcW w:w="1271" w:type="dxa"/>
            <w:vAlign w:val="center"/>
          </w:tcPr>
          <w:p w14:paraId="5B3BF485" w14:textId="77777777" w:rsidR="00D24E4C" w:rsidRPr="00101EFD" w:rsidRDefault="00D24E4C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9185" w:type="dxa"/>
            <w:gridSpan w:val="14"/>
          </w:tcPr>
          <w:p w14:paraId="64A25631" w14:textId="77777777" w:rsidR="00D24E4C" w:rsidRDefault="00D24E4C" w:rsidP="00814526">
            <w:pPr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【請</w:t>
            </w:r>
            <w:r w:rsidR="00586472">
              <w:rPr>
                <w:rFonts w:ascii="標楷體" w:eastAsia="標楷體" w:hAnsi="標楷體" w:hint="eastAsia"/>
              </w:rPr>
              <w:t>儘量</w:t>
            </w:r>
            <w:r w:rsidRPr="00101EFD">
              <w:rPr>
                <w:rFonts w:ascii="標楷體" w:eastAsia="標楷體" w:hAnsi="標楷體" w:hint="eastAsia"/>
              </w:rPr>
              <w:t>詳細且具體事實陳述】</w:t>
            </w:r>
          </w:p>
          <w:p w14:paraId="7B1BB110" w14:textId="77777777" w:rsidR="00586472" w:rsidRDefault="00586472" w:rsidP="00814526">
            <w:pPr>
              <w:jc w:val="both"/>
              <w:rPr>
                <w:rFonts w:ascii="標楷體" w:eastAsia="標楷體" w:hAnsi="標楷體"/>
              </w:rPr>
            </w:pPr>
          </w:p>
          <w:p w14:paraId="5EFB773D" w14:textId="77777777" w:rsidR="00586472" w:rsidRDefault="00586472" w:rsidP="00814526">
            <w:pPr>
              <w:jc w:val="both"/>
              <w:rPr>
                <w:rFonts w:ascii="標楷體" w:eastAsia="標楷體" w:hAnsi="標楷體"/>
              </w:rPr>
            </w:pPr>
          </w:p>
          <w:p w14:paraId="262084A9" w14:textId="70649D82" w:rsidR="00586472" w:rsidRPr="00101EFD" w:rsidRDefault="00586472" w:rsidP="008145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22D3" w:rsidRPr="00101EFD" w14:paraId="1CC3CD05" w14:textId="77777777" w:rsidTr="00814526">
        <w:trPr>
          <w:trHeight w:val="567"/>
        </w:trPr>
        <w:tc>
          <w:tcPr>
            <w:tcW w:w="1271" w:type="dxa"/>
            <w:vMerge w:val="restart"/>
            <w:vAlign w:val="center"/>
          </w:tcPr>
          <w:p w14:paraId="0AEC4288" w14:textId="77777777" w:rsidR="00FD22D3" w:rsidRPr="00101EFD" w:rsidRDefault="00FD22D3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185" w:type="dxa"/>
            <w:gridSpan w:val="14"/>
            <w:vAlign w:val="center"/>
          </w:tcPr>
          <w:p w14:paraId="24C10AB0" w14:textId="77777777" w:rsidR="00FD22D3" w:rsidRPr="00101EFD" w:rsidRDefault="00FD22D3" w:rsidP="00814526">
            <w:pPr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◆父母婚姻：□同住　　□單親　　□其他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（</w:t>
            </w:r>
            <w:proofErr w:type="gramEnd"/>
            <w:r w:rsidRPr="00101EFD">
              <w:rPr>
                <w:rFonts w:ascii="標楷體" w:eastAsia="標楷體" w:hAnsi="標楷體" w:hint="eastAsia"/>
              </w:rPr>
              <w:t>說明：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D66629">
              <w:rPr>
                <w:rFonts w:ascii="標楷體" w:eastAsia="標楷體" w:hAnsi="標楷體"/>
                <w:u w:val="single"/>
              </w:rPr>
              <w:t xml:space="preserve">             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＿）</w:t>
            </w:r>
            <w:proofErr w:type="gramEnd"/>
          </w:p>
        </w:tc>
      </w:tr>
      <w:tr w:rsidR="00FD22D3" w:rsidRPr="00101EFD" w14:paraId="54421178" w14:textId="77777777" w:rsidTr="00814526">
        <w:trPr>
          <w:trHeight w:val="567"/>
        </w:trPr>
        <w:tc>
          <w:tcPr>
            <w:tcW w:w="1271" w:type="dxa"/>
            <w:vMerge/>
            <w:vAlign w:val="center"/>
          </w:tcPr>
          <w:p w14:paraId="1E9CEC72" w14:textId="77777777" w:rsidR="00FD22D3" w:rsidRPr="00101EFD" w:rsidRDefault="00FD22D3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5" w:type="dxa"/>
            <w:gridSpan w:val="14"/>
            <w:vAlign w:val="center"/>
          </w:tcPr>
          <w:p w14:paraId="05278AAA" w14:textId="77777777" w:rsidR="00FD22D3" w:rsidRPr="00101EFD" w:rsidRDefault="00FD22D3" w:rsidP="00814526">
            <w:pPr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◆居住情形：□租屋　　□自有（□有貸款　□無貸款）</w:t>
            </w:r>
          </w:p>
          <w:p w14:paraId="58FF468A" w14:textId="77777777" w:rsidR="00FD22D3" w:rsidRPr="00101EFD" w:rsidRDefault="00FD22D3" w:rsidP="00814526">
            <w:pPr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 xml:space="preserve">　　　　　　□親友　　□育幼院　　□其他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（</w:t>
            </w:r>
            <w:proofErr w:type="gramEnd"/>
            <w:r w:rsidRPr="00101EFD">
              <w:rPr>
                <w:rFonts w:ascii="標楷體" w:eastAsia="標楷體" w:hAnsi="標楷體" w:hint="eastAsia"/>
              </w:rPr>
              <w:t>說明：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＿＿</w:t>
            </w:r>
            <w:proofErr w:type="gramEnd"/>
            <w:r w:rsidR="00D66629" w:rsidRPr="00D6662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proofErr w:type="gramStart"/>
            <w:r w:rsidRPr="00D66629">
              <w:rPr>
                <w:rFonts w:ascii="標楷體" w:eastAsia="標楷體" w:hAnsi="標楷體" w:hint="eastAsia"/>
                <w:u w:val="single"/>
              </w:rPr>
              <w:t>＿</w:t>
            </w:r>
            <w:r w:rsidRPr="00101EFD">
              <w:rPr>
                <w:rFonts w:ascii="標楷體" w:eastAsia="標楷體" w:hAnsi="標楷體" w:hint="eastAsia"/>
              </w:rPr>
              <w:t>＿＿）</w:t>
            </w:r>
            <w:proofErr w:type="gramEnd"/>
          </w:p>
        </w:tc>
      </w:tr>
      <w:tr w:rsidR="00FD22D3" w:rsidRPr="00101EFD" w14:paraId="26438BE1" w14:textId="77777777" w:rsidTr="00814526">
        <w:trPr>
          <w:trHeight w:val="567"/>
        </w:trPr>
        <w:tc>
          <w:tcPr>
            <w:tcW w:w="1271" w:type="dxa"/>
            <w:vMerge/>
            <w:vAlign w:val="center"/>
          </w:tcPr>
          <w:p w14:paraId="05A513AC" w14:textId="77777777" w:rsidR="00FD22D3" w:rsidRPr="00101EFD" w:rsidRDefault="00FD22D3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5" w:type="dxa"/>
            <w:gridSpan w:val="14"/>
            <w:vAlign w:val="center"/>
          </w:tcPr>
          <w:p w14:paraId="28F05041" w14:textId="77777777" w:rsidR="00FD22D3" w:rsidRPr="00101EFD" w:rsidRDefault="00FD22D3" w:rsidP="00814526">
            <w:pPr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◆經濟來源：□父　　□母　　□其他親人　　□其他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（</w:t>
            </w:r>
            <w:proofErr w:type="gramEnd"/>
            <w:r w:rsidRPr="00101EFD">
              <w:rPr>
                <w:rFonts w:ascii="標楷體" w:eastAsia="標楷體" w:hAnsi="標楷體" w:hint="eastAsia"/>
              </w:rPr>
              <w:t>說明：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＿＿</w:t>
            </w:r>
            <w:proofErr w:type="gramEnd"/>
            <w:r w:rsidR="00D66629">
              <w:rPr>
                <w:rFonts w:ascii="標楷體" w:eastAsia="標楷體" w:hAnsi="標楷體"/>
                <w:u w:val="single"/>
              </w:rPr>
              <w:t xml:space="preserve">   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＿＿＿）</w:t>
            </w:r>
            <w:proofErr w:type="gramEnd"/>
          </w:p>
        </w:tc>
      </w:tr>
      <w:tr w:rsidR="00FD22D3" w:rsidRPr="00101EFD" w14:paraId="273AD640" w14:textId="77777777" w:rsidTr="00814526">
        <w:trPr>
          <w:trHeight w:val="567"/>
        </w:trPr>
        <w:tc>
          <w:tcPr>
            <w:tcW w:w="1271" w:type="dxa"/>
            <w:vMerge/>
            <w:vAlign w:val="center"/>
          </w:tcPr>
          <w:p w14:paraId="085A0E68" w14:textId="77777777" w:rsidR="00FD22D3" w:rsidRPr="00101EFD" w:rsidRDefault="00FD22D3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5" w:type="dxa"/>
            <w:gridSpan w:val="14"/>
            <w:vAlign w:val="center"/>
          </w:tcPr>
          <w:p w14:paraId="01E77331" w14:textId="77777777" w:rsidR="00FD22D3" w:rsidRPr="00101EFD" w:rsidRDefault="00FD22D3" w:rsidP="00814526">
            <w:pPr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◆家庭年收入：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＿＿＿＿＿＿＿＿＿＿</w:t>
            </w:r>
            <w:proofErr w:type="gramEnd"/>
          </w:p>
        </w:tc>
      </w:tr>
      <w:tr w:rsidR="00FD22D3" w:rsidRPr="00101EFD" w14:paraId="655EE207" w14:textId="77777777" w:rsidTr="00586472">
        <w:trPr>
          <w:trHeight w:val="2069"/>
        </w:trPr>
        <w:tc>
          <w:tcPr>
            <w:tcW w:w="1271" w:type="dxa"/>
            <w:vMerge/>
            <w:vAlign w:val="center"/>
          </w:tcPr>
          <w:p w14:paraId="173A189E" w14:textId="77777777" w:rsidR="00FD22D3" w:rsidRPr="00101EFD" w:rsidRDefault="00FD22D3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5" w:type="dxa"/>
            <w:gridSpan w:val="14"/>
          </w:tcPr>
          <w:p w14:paraId="2ACF14D4" w14:textId="77777777" w:rsidR="00FD22D3" w:rsidRPr="00101EFD" w:rsidRDefault="00FD22D3" w:rsidP="00814526">
            <w:pPr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◆導師簽</w:t>
            </w:r>
            <w:proofErr w:type="gramStart"/>
            <w:r w:rsidRPr="00101EFD">
              <w:rPr>
                <w:rFonts w:ascii="標楷體" w:eastAsia="標楷體" w:hAnsi="標楷體" w:hint="eastAsia"/>
              </w:rPr>
              <w:t>註</w:t>
            </w:r>
            <w:proofErr w:type="gramEnd"/>
            <w:r w:rsidRPr="00101EFD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C3A60" w:rsidRPr="00101EFD" w14:paraId="404BDDEF" w14:textId="77777777" w:rsidTr="00A05ACC">
        <w:trPr>
          <w:trHeight w:val="567"/>
        </w:trPr>
        <w:tc>
          <w:tcPr>
            <w:tcW w:w="1271" w:type="dxa"/>
            <w:vMerge/>
            <w:vAlign w:val="center"/>
          </w:tcPr>
          <w:p w14:paraId="04121EA8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2ECD07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導師簽章</w:t>
            </w:r>
          </w:p>
        </w:tc>
        <w:tc>
          <w:tcPr>
            <w:tcW w:w="2891" w:type="dxa"/>
            <w:gridSpan w:val="6"/>
            <w:vAlign w:val="center"/>
          </w:tcPr>
          <w:p w14:paraId="0C7C4FA7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8085F6F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家長簽</w:t>
            </w:r>
            <w:r w:rsidR="00B34800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892" w:type="dxa"/>
            <w:gridSpan w:val="3"/>
            <w:vAlign w:val="center"/>
          </w:tcPr>
          <w:p w14:paraId="1441EDC8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22D3" w:rsidRPr="00101EFD" w14:paraId="72F58DE3" w14:textId="77777777" w:rsidTr="00814526">
        <w:trPr>
          <w:trHeight w:val="1382"/>
        </w:trPr>
        <w:tc>
          <w:tcPr>
            <w:tcW w:w="10456" w:type="dxa"/>
            <w:gridSpan w:val="15"/>
          </w:tcPr>
          <w:p w14:paraId="398DF038" w14:textId="77777777" w:rsidR="00FD22D3" w:rsidRPr="00101EFD" w:rsidRDefault="00FD22D3" w:rsidP="0012648B">
            <w:pPr>
              <w:spacing w:before="240"/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備註：</w:t>
            </w:r>
          </w:p>
          <w:p w14:paraId="15455862" w14:textId="41DDAB33" w:rsidR="00C93032" w:rsidRPr="00101EFD" w:rsidRDefault="00EF053D" w:rsidP="00814526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為</w:t>
            </w:r>
            <w:r w:rsidR="00586472">
              <w:rPr>
                <w:rFonts w:ascii="標楷體" w:eastAsia="標楷體" w:hAnsi="標楷體" w:hint="eastAsia"/>
              </w:rPr>
              <w:t>珍惜</w:t>
            </w:r>
            <w:r w:rsidRPr="00101EFD">
              <w:rPr>
                <w:rFonts w:ascii="標楷體" w:eastAsia="標楷體" w:hAnsi="標楷體" w:hint="eastAsia"/>
              </w:rPr>
              <w:t>社會資源，請各班導師以未申請政府補助者優先考慮。</w:t>
            </w:r>
          </w:p>
          <w:p w14:paraId="205C5862" w14:textId="77777777" w:rsidR="00C93032" w:rsidRPr="00101EFD" w:rsidRDefault="00C93032" w:rsidP="00814526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458" w:hangingChars="191" w:hanging="458"/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 xml:space="preserve">繳交期限：各班導師收齊後，於 </w:t>
            </w:r>
            <w:r w:rsidR="00814526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101EFD">
              <w:rPr>
                <w:rFonts w:ascii="標楷體" w:eastAsia="標楷體" w:hAnsi="標楷體" w:hint="eastAsia"/>
                <w:sz w:val="28"/>
                <w:u w:val="single"/>
              </w:rPr>
              <w:t>/</w:t>
            </w:r>
            <w:r w:rsidR="00814526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101EFD">
              <w:rPr>
                <w:rFonts w:ascii="標楷體" w:eastAsia="標楷體" w:hAnsi="標楷體" w:hint="eastAsia"/>
                <w:sz w:val="28"/>
                <w:u w:val="single"/>
              </w:rPr>
              <w:t>/</w:t>
            </w:r>
            <w:r w:rsidR="00814526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101EFD">
              <w:rPr>
                <w:rFonts w:ascii="標楷體" w:eastAsia="標楷體" w:hAnsi="標楷體" w:hint="eastAsia"/>
                <w:sz w:val="28"/>
                <w:u w:val="single"/>
              </w:rPr>
              <w:t xml:space="preserve"> (</w:t>
            </w:r>
            <w:r w:rsidR="00814526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101EFD">
              <w:rPr>
                <w:rFonts w:ascii="標楷體" w:eastAsia="標楷體" w:hAnsi="標楷體" w:hint="eastAsia"/>
                <w:sz w:val="28"/>
                <w:u w:val="single"/>
              </w:rPr>
              <w:t>)</w:t>
            </w:r>
            <w:r w:rsidRPr="00101EFD">
              <w:rPr>
                <w:rFonts w:ascii="標楷體" w:eastAsia="標楷體" w:hAnsi="標楷體" w:hint="eastAsia"/>
              </w:rPr>
              <w:t xml:space="preserve"> 前繳回</w:t>
            </w:r>
            <w:r w:rsidR="00814526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101EFD">
              <w:rPr>
                <w:rFonts w:ascii="標楷體" w:eastAsia="標楷體" w:hAnsi="標楷體" w:hint="eastAsia"/>
              </w:rPr>
              <w:t>，逾時不受理。</w:t>
            </w:r>
          </w:p>
          <w:p w14:paraId="439AEF83" w14:textId="693B0C47" w:rsidR="00C93032" w:rsidRPr="00586472" w:rsidRDefault="00C93032" w:rsidP="00586472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本申請補助對象須詳實填寫申請表之所有欄位並確認簽名。</w:t>
            </w:r>
          </w:p>
          <w:p w14:paraId="29E35BB1" w14:textId="30E334BC" w:rsidR="00C93032" w:rsidRPr="00101EFD" w:rsidRDefault="00C93032" w:rsidP="00814526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本早餐</w:t>
            </w:r>
            <w:r w:rsidR="00586472">
              <w:rPr>
                <w:rFonts w:ascii="標楷體" w:eastAsia="標楷體" w:hAnsi="標楷體" w:hint="eastAsia"/>
              </w:rPr>
              <w:t>申請若經核准，將</w:t>
            </w:r>
            <w:r w:rsidRPr="00101EFD">
              <w:rPr>
                <w:rFonts w:ascii="標楷體" w:eastAsia="標楷體" w:hAnsi="標楷體" w:hint="eastAsia"/>
              </w:rPr>
              <w:t>供應</w:t>
            </w:r>
            <w:r w:rsidR="00586472">
              <w:rPr>
                <w:rFonts w:ascii="標楷體" w:eastAsia="標楷體" w:hAnsi="標楷體" w:hint="eastAsia"/>
              </w:rPr>
              <w:t>學生到校期間每一天的早餐</w:t>
            </w:r>
            <w:r w:rsidR="00117C5D" w:rsidRPr="00101EFD">
              <w:rPr>
                <w:rFonts w:ascii="標楷體" w:eastAsia="標楷體" w:hAnsi="標楷體" w:hint="eastAsia"/>
              </w:rPr>
              <w:t>。</w:t>
            </w:r>
          </w:p>
          <w:p w14:paraId="12416CBF" w14:textId="176ADE3A" w:rsidR="00586472" w:rsidRPr="00586472" w:rsidRDefault="00586472" w:rsidP="008145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F053D" w:rsidRPr="00101EFD" w14:paraId="5B459371" w14:textId="77777777" w:rsidTr="00586472">
        <w:trPr>
          <w:trHeight w:val="669"/>
        </w:trPr>
        <w:tc>
          <w:tcPr>
            <w:tcW w:w="1271" w:type="dxa"/>
            <w:vMerge w:val="restart"/>
            <w:vAlign w:val="center"/>
          </w:tcPr>
          <w:p w14:paraId="515127A3" w14:textId="77777777" w:rsidR="00EF053D" w:rsidRPr="00101EFD" w:rsidRDefault="00EF053D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作業欄</w:t>
            </w:r>
          </w:p>
          <w:p w14:paraId="316A80E4" w14:textId="77777777" w:rsidR="00EF053D" w:rsidRPr="00101EFD" w:rsidRDefault="00EF053D" w:rsidP="00814526">
            <w:pPr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101EFD">
              <w:rPr>
                <w:rFonts w:ascii="標楷體" w:eastAsia="標楷體" w:hAnsi="標楷體" w:hint="eastAsia"/>
                <w:sz w:val="15"/>
                <w:szCs w:val="15"/>
              </w:rPr>
              <w:t>（申請人勿填）</w:t>
            </w:r>
          </w:p>
        </w:tc>
        <w:tc>
          <w:tcPr>
            <w:tcW w:w="1276" w:type="dxa"/>
            <w:vAlign w:val="center"/>
          </w:tcPr>
          <w:p w14:paraId="5DDF7B26" w14:textId="77777777" w:rsidR="00EF053D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3089" w:type="dxa"/>
            <w:gridSpan w:val="6"/>
            <w:vAlign w:val="center"/>
          </w:tcPr>
          <w:p w14:paraId="61845637" w14:textId="77777777" w:rsidR="00EF053D" w:rsidRPr="00087DB7" w:rsidRDefault="00087DB7" w:rsidP="00087D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87DB7">
              <w:rPr>
                <w:rFonts w:ascii="標楷體" w:eastAsia="標楷體" w:hAnsi="標楷體" w:hint="eastAsia"/>
                <w:sz w:val="28"/>
                <w:szCs w:val="28"/>
              </w:rPr>
              <w:t>瑪</w:t>
            </w:r>
            <w:proofErr w:type="gramEnd"/>
            <w:r w:rsidRPr="00087DB7">
              <w:rPr>
                <w:rFonts w:ascii="標楷體" w:eastAsia="標楷體" w:hAnsi="標楷體" w:hint="eastAsia"/>
                <w:sz w:val="28"/>
                <w:szCs w:val="28"/>
              </w:rPr>
              <w:t>潮關懷協會愛心早餐</w:t>
            </w:r>
          </w:p>
        </w:tc>
        <w:tc>
          <w:tcPr>
            <w:tcW w:w="1928" w:type="dxa"/>
            <w:gridSpan w:val="4"/>
            <w:vAlign w:val="center"/>
          </w:tcPr>
          <w:p w14:paraId="2CEC6E06" w14:textId="77777777" w:rsidR="00EF053D" w:rsidRPr="00101EFD" w:rsidRDefault="00A05ACC" w:rsidP="008145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CC3A60" w:rsidRPr="00101EFD">
              <w:rPr>
                <w:rFonts w:ascii="標楷體" w:eastAsia="標楷體" w:hAnsi="標楷體" w:hint="eastAsia"/>
              </w:rPr>
              <w:t>收件編號</w:t>
            </w:r>
          </w:p>
        </w:tc>
        <w:tc>
          <w:tcPr>
            <w:tcW w:w="2892" w:type="dxa"/>
            <w:gridSpan w:val="3"/>
            <w:vAlign w:val="center"/>
          </w:tcPr>
          <w:p w14:paraId="0545A131" w14:textId="77777777" w:rsidR="00EF053D" w:rsidRPr="00101EFD" w:rsidRDefault="00EF053D" w:rsidP="00814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3A60" w:rsidRPr="00101EFD" w14:paraId="65F31D62" w14:textId="77777777" w:rsidTr="00586472">
        <w:trPr>
          <w:trHeight w:val="707"/>
        </w:trPr>
        <w:tc>
          <w:tcPr>
            <w:tcW w:w="1271" w:type="dxa"/>
            <w:vMerge/>
            <w:vAlign w:val="center"/>
          </w:tcPr>
          <w:p w14:paraId="17362A33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3FD9955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672" w:type="dxa"/>
            <w:gridSpan w:val="4"/>
            <w:vAlign w:val="center"/>
          </w:tcPr>
          <w:p w14:paraId="02F00B34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EA7BA4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928" w:type="dxa"/>
            <w:gridSpan w:val="4"/>
            <w:vAlign w:val="center"/>
          </w:tcPr>
          <w:p w14:paraId="379633CC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84DF533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  <w:r w:rsidRPr="00101EF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72" w:type="dxa"/>
            <w:vAlign w:val="center"/>
          </w:tcPr>
          <w:p w14:paraId="01C46213" w14:textId="77777777" w:rsidR="00CC3A60" w:rsidRPr="00101EFD" w:rsidRDefault="00CC3A60" w:rsidP="0081452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BB386F" w14:textId="77777777" w:rsidR="00101EFD" w:rsidRPr="00101EFD" w:rsidRDefault="001E2DCB" w:rsidP="00814526">
      <w:pPr>
        <w:spacing w:line="500" w:lineRule="exact"/>
        <w:rPr>
          <w:rFonts w:ascii="標楷體" w:eastAsia="標楷體" w:hAnsi="標楷體"/>
        </w:rPr>
      </w:pPr>
      <w:r w:rsidRPr="00101EFD">
        <w:rPr>
          <w:rFonts w:ascii="標楷體" w:eastAsia="標楷體" w:hAnsi="標楷體" w:hint="eastAsia"/>
        </w:rPr>
        <w:t>申請年度：</w:t>
      </w:r>
      <w:r w:rsidR="00814526">
        <w:rPr>
          <w:rFonts w:ascii="標楷體" w:eastAsia="標楷體" w:hAnsi="標楷體" w:hint="eastAsia"/>
          <w:u w:val="single"/>
        </w:rPr>
        <w:t xml:space="preserve">　　　　</w:t>
      </w:r>
      <w:r w:rsidR="00D66629">
        <w:rPr>
          <w:rFonts w:ascii="標楷體" w:eastAsia="標楷體" w:hAnsi="標楷體" w:hint="eastAsia"/>
          <w:u w:val="single"/>
        </w:rPr>
        <w:t xml:space="preserve"> </w:t>
      </w:r>
      <w:r w:rsidRPr="00101EFD">
        <w:rPr>
          <w:rFonts w:ascii="標楷體" w:eastAsia="標楷體" w:hAnsi="標楷體" w:hint="eastAsia"/>
        </w:rPr>
        <w:t>國中</w:t>
      </w:r>
      <w:r w:rsidR="00814526">
        <w:rPr>
          <w:rFonts w:ascii="標楷體" w:eastAsia="標楷體" w:hAnsi="標楷體" w:hint="eastAsia"/>
          <w:u w:val="single"/>
        </w:rPr>
        <w:t xml:space="preserve">　</w:t>
      </w:r>
      <w:r w:rsidR="00D66629">
        <w:rPr>
          <w:rFonts w:ascii="標楷體" w:eastAsia="標楷體" w:hAnsi="標楷體" w:hint="eastAsia"/>
          <w:u w:val="single"/>
        </w:rPr>
        <w:t xml:space="preserve"> </w:t>
      </w:r>
      <w:r w:rsidR="00814526">
        <w:rPr>
          <w:rFonts w:ascii="標楷體" w:eastAsia="標楷體" w:hAnsi="標楷體" w:hint="eastAsia"/>
          <w:u w:val="single"/>
        </w:rPr>
        <w:t xml:space="preserve">　</w:t>
      </w:r>
      <w:proofErr w:type="gramStart"/>
      <w:r w:rsidRPr="00101EFD">
        <w:rPr>
          <w:rFonts w:ascii="標楷體" w:eastAsia="標楷體" w:hAnsi="標楷體" w:hint="eastAsia"/>
        </w:rPr>
        <w:t>學年度第</w:t>
      </w:r>
      <w:proofErr w:type="gramEnd"/>
      <w:r w:rsidR="00814526">
        <w:rPr>
          <w:rFonts w:ascii="標楷體" w:eastAsia="標楷體" w:hAnsi="標楷體" w:hint="eastAsia"/>
          <w:u w:val="single"/>
        </w:rPr>
        <w:t xml:space="preserve">　</w:t>
      </w:r>
      <w:r w:rsidR="00D66629">
        <w:rPr>
          <w:rFonts w:ascii="標楷體" w:eastAsia="標楷體" w:hAnsi="標楷體" w:hint="eastAsia"/>
          <w:u w:val="single"/>
        </w:rPr>
        <w:t xml:space="preserve"> </w:t>
      </w:r>
      <w:r w:rsidRPr="00101EFD">
        <w:rPr>
          <w:rFonts w:ascii="標楷體" w:eastAsia="標楷體" w:hAnsi="標楷體" w:hint="eastAsia"/>
        </w:rPr>
        <w:t>學期</w:t>
      </w:r>
    </w:p>
    <w:sectPr w:rsidR="00101EFD" w:rsidRPr="00101EFD" w:rsidSect="008544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A5D7" w14:textId="77777777" w:rsidR="00070E97" w:rsidRDefault="00070E97"/>
  </w:endnote>
  <w:endnote w:type="continuationSeparator" w:id="0">
    <w:p w14:paraId="31CBAA2C" w14:textId="77777777" w:rsidR="00070E97" w:rsidRDefault="00070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22B0" w14:textId="77777777" w:rsidR="00070E97" w:rsidRDefault="00070E97"/>
  </w:footnote>
  <w:footnote w:type="continuationSeparator" w:id="0">
    <w:p w14:paraId="6BE3F33E" w14:textId="77777777" w:rsidR="00070E97" w:rsidRDefault="00070E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72867"/>
    <w:multiLevelType w:val="hybridMultilevel"/>
    <w:tmpl w:val="D6B67F54"/>
    <w:lvl w:ilvl="0" w:tplc="D63E9EF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0E2254"/>
    <w:multiLevelType w:val="hybridMultilevel"/>
    <w:tmpl w:val="51F24BC6"/>
    <w:lvl w:ilvl="0" w:tplc="E8C687F6">
      <w:start w:val="1"/>
      <w:numFmt w:val="taiwaneseCountingThousand"/>
      <w:suff w:val="noth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9D0D41"/>
    <w:multiLevelType w:val="hybridMultilevel"/>
    <w:tmpl w:val="6798C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DB"/>
    <w:rsid w:val="00070E97"/>
    <w:rsid w:val="00087DB7"/>
    <w:rsid w:val="00101EFD"/>
    <w:rsid w:val="00117C5D"/>
    <w:rsid w:val="0012648B"/>
    <w:rsid w:val="001C45D3"/>
    <w:rsid w:val="001E2DCB"/>
    <w:rsid w:val="0027741D"/>
    <w:rsid w:val="00284711"/>
    <w:rsid w:val="00486DA6"/>
    <w:rsid w:val="004B0C00"/>
    <w:rsid w:val="005476D8"/>
    <w:rsid w:val="00586472"/>
    <w:rsid w:val="0062435D"/>
    <w:rsid w:val="007F4717"/>
    <w:rsid w:val="00814526"/>
    <w:rsid w:val="008544DB"/>
    <w:rsid w:val="009B0EDA"/>
    <w:rsid w:val="00A05ACC"/>
    <w:rsid w:val="00A33F44"/>
    <w:rsid w:val="00A44674"/>
    <w:rsid w:val="00AC0231"/>
    <w:rsid w:val="00B34800"/>
    <w:rsid w:val="00B50E60"/>
    <w:rsid w:val="00B833C6"/>
    <w:rsid w:val="00C93032"/>
    <w:rsid w:val="00CC3A60"/>
    <w:rsid w:val="00D24E4C"/>
    <w:rsid w:val="00D66629"/>
    <w:rsid w:val="00D7489E"/>
    <w:rsid w:val="00EC7875"/>
    <w:rsid w:val="00EF053D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09B7A"/>
  <w15:chartTrackingRefBased/>
  <w15:docId w15:val="{6C92D651-CBB3-481D-AC32-D0C65D0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5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73DD-1B42-4BFA-B953-0F545EAA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明珠 郭</cp:lastModifiedBy>
  <cp:revision>2</cp:revision>
  <cp:lastPrinted>2018-08-20T09:11:00Z</cp:lastPrinted>
  <dcterms:created xsi:type="dcterms:W3CDTF">2021-10-26T07:13:00Z</dcterms:created>
  <dcterms:modified xsi:type="dcterms:W3CDTF">2021-10-26T07:13:00Z</dcterms:modified>
</cp:coreProperties>
</file>